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C0A3C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CE689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16F8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16F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  <w:r w:rsidRPr="00E416F8">
        <w:rPr>
          <w:sz w:val="28"/>
          <w:szCs w:val="28"/>
        </w:rPr>
        <w:t xml:space="preserve">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F06D09" w:rsidRPr="000A3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proofErr w:type="spellStart"/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153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0F1E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AB1E80" w:rsidRPr="00AB1E80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  <w:r w:rsidR="00AB1E80">
        <w:rPr>
          <w:sz w:val="28"/>
          <w:szCs w:val="28"/>
        </w:rPr>
        <w:t xml:space="preserve">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5B031E" w:rsidRPr="00165728" w:rsidRDefault="00702E07" w:rsidP="0016572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sectPr w:rsidR="005B031E" w:rsidRPr="00165728" w:rsidSect="00D5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65728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910EC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50CB7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5D2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B7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2978-DCB1-4B18-8514-3329B4F8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Redden</cp:lastModifiedBy>
  <cp:revision>2</cp:revision>
  <dcterms:created xsi:type="dcterms:W3CDTF">2019-06-06T14:25:00Z</dcterms:created>
  <dcterms:modified xsi:type="dcterms:W3CDTF">2019-06-06T14:25:00Z</dcterms:modified>
</cp:coreProperties>
</file>